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2BF2" w14:textId="05461CE6" w:rsidR="00D35353" w:rsidRPr="00FC7B66" w:rsidRDefault="007D537E" w:rsidP="00FC7B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A5E">
        <w:rPr>
          <w:rFonts w:ascii="Times New Roman" w:hAnsi="Times New Roman" w:cs="Times New Roman"/>
          <w:b/>
          <w:bCs/>
          <w:sz w:val="24"/>
          <w:szCs w:val="24"/>
        </w:rPr>
        <w:t>Сведения о земельных участках, предоставленных ЕМУП «Специализированная автобаза» и правах на них.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127"/>
        <w:gridCol w:w="1553"/>
      </w:tblGrid>
      <w:tr w:rsidR="00120F9E" w:rsidRPr="007D537E" w14:paraId="1E643CD3" w14:textId="77777777" w:rsidTr="00A835AC">
        <w:trPr>
          <w:trHeight w:val="1845"/>
        </w:trPr>
        <w:tc>
          <w:tcPr>
            <w:tcW w:w="3261" w:type="dxa"/>
          </w:tcPr>
          <w:p w14:paraId="487BE8E9" w14:textId="6B7AE009" w:rsidR="00120F9E" w:rsidRPr="00D35353" w:rsidRDefault="007C55FE" w:rsidP="007C55F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рес местонахождения;</w:t>
            </w: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ощадь в кв. м; категория земель;</w:t>
            </w: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ы разрешенного использования земельного участка; вид права, на котором УП использует земельный участок</w:t>
            </w: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118" w:type="dxa"/>
          </w:tcPr>
          <w:p w14:paraId="54A301B1" w14:textId="55D6B8A4" w:rsidR="00120F9E" w:rsidRPr="00D35353" w:rsidRDefault="00A835AC" w:rsidP="007C55F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3535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</w:t>
            </w:r>
            <w:r w:rsidRPr="00D3535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квизиты документов, подтверждающих права на земельный участок</w:t>
            </w:r>
            <w:r w:rsidRPr="00D3535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D3535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2127" w:type="dxa"/>
          </w:tcPr>
          <w:p w14:paraId="0C84D558" w14:textId="67909735" w:rsidR="00120F9E" w:rsidRPr="00D35353" w:rsidRDefault="00120F9E" w:rsidP="00D9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дастровый (условный) номер</w:t>
            </w:r>
            <w:r w:rsidR="00D91C76"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553" w:type="dxa"/>
          </w:tcPr>
          <w:p w14:paraId="5EF955FA" w14:textId="5CE3F466" w:rsidR="00120F9E" w:rsidRPr="00D35353" w:rsidRDefault="00120F9E" w:rsidP="00D9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дастровая стоимость, руб.</w:t>
            </w:r>
          </w:p>
        </w:tc>
      </w:tr>
      <w:tr w:rsidR="00120F9E" w:rsidRPr="007D537E" w14:paraId="61F8FB85" w14:textId="77777777" w:rsidTr="00A835AC">
        <w:trPr>
          <w:trHeight w:val="3541"/>
        </w:trPr>
        <w:tc>
          <w:tcPr>
            <w:tcW w:w="3261" w:type="dxa"/>
          </w:tcPr>
          <w:p w14:paraId="14AFA2D9" w14:textId="77777777" w:rsidR="00120F9E" w:rsidRPr="00D35353" w:rsidRDefault="00D9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населенных пунктов. </w:t>
            </w:r>
          </w:p>
          <w:p w14:paraId="1D5E508B" w14:textId="77777777" w:rsidR="00D91C76" w:rsidRPr="00D35353" w:rsidRDefault="00D9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земли под объектами автомобильного транспорта. </w:t>
            </w:r>
          </w:p>
          <w:p w14:paraId="14FB464F" w14:textId="77777777" w:rsidR="00D91C76" w:rsidRPr="00D35353" w:rsidRDefault="00D9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в. м.: </w:t>
            </w:r>
            <w:r w:rsidR="0089443C" w:rsidRPr="00D35353">
              <w:rPr>
                <w:rFonts w:ascii="Times New Roman" w:hAnsi="Times New Roman" w:cs="Times New Roman"/>
                <w:sz w:val="24"/>
                <w:szCs w:val="24"/>
              </w:rPr>
              <w:t>41819</w:t>
            </w:r>
          </w:p>
          <w:p w14:paraId="6CA48BC0" w14:textId="77777777" w:rsidR="0089443C" w:rsidRPr="00D35353" w:rsidRDefault="0089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Местоположение: обл. Свердловская, г. Екатеринбург, ул. Посадская, дом 3</w:t>
            </w:r>
            <w:r w:rsidR="00A946B0" w:rsidRPr="00D3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E3ECD" w14:textId="0A6DF2CD" w:rsidR="00A946B0" w:rsidRPr="00D35353" w:rsidRDefault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  <w:r w:rsidR="00A946B0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: аренда. </w:t>
            </w:r>
          </w:p>
        </w:tc>
        <w:tc>
          <w:tcPr>
            <w:tcW w:w="3118" w:type="dxa"/>
          </w:tcPr>
          <w:p w14:paraId="05A599EB" w14:textId="77777777" w:rsidR="007C55FE" w:rsidRPr="00D35353" w:rsidRDefault="007C55FE" w:rsidP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Основание согласно реестру: Договор аренды земельного участка от 13.07.2017 г. № 3-1998.</w:t>
            </w:r>
          </w:p>
          <w:p w14:paraId="3A9008D7" w14:textId="77777777" w:rsidR="009A75B6" w:rsidRPr="00D35353" w:rsidRDefault="007C55FE" w:rsidP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41:0304005:13-66/001/2017-3 от 04.08.2017</w:t>
            </w:r>
          </w:p>
          <w:p w14:paraId="0CFB8F90" w14:textId="77777777" w:rsidR="00A835AC" w:rsidRPr="00D35353" w:rsidRDefault="00A835AC" w:rsidP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2BE2" w14:textId="27F8C072" w:rsidR="00A835AC" w:rsidRPr="00D35353" w:rsidRDefault="00A835AC" w:rsidP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343BF146" w14:textId="2D4710FD" w:rsidR="007C55FE" w:rsidRPr="00D35353" w:rsidRDefault="007C55FE" w:rsidP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01.07.2017 по 30.06.2042</w:t>
            </w:r>
          </w:p>
        </w:tc>
        <w:tc>
          <w:tcPr>
            <w:tcW w:w="2127" w:type="dxa"/>
          </w:tcPr>
          <w:p w14:paraId="7AA3EA1C" w14:textId="77822689" w:rsidR="00120F9E" w:rsidRPr="00D35353" w:rsidRDefault="000A5E21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41:0304005:13</w:t>
            </w:r>
          </w:p>
        </w:tc>
        <w:tc>
          <w:tcPr>
            <w:tcW w:w="1553" w:type="dxa"/>
          </w:tcPr>
          <w:p w14:paraId="7D5932A6" w14:textId="3EC2A7DC" w:rsidR="00120F9E" w:rsidRPr="00D35353" w:rsidRDefault="000A5E21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70709237.96</w:t>
            </w:r>
          </w:p>
        </w:tc>
      </w:tr>
      <w:tr w:rsidR="001B00C9" w:rsidRPr="007D537E" w14:paraId="2EFD99C5" w14:textId="77777777" w:rsidTr="00A835AC">
        <w:trPr>
          <w:trHeight w:val="4102"/>
        </w:trPr>
        <w:tc>
          <w:tcPr>
            <w:tcW w:w="3261" w:type="dxa"/>
          </w:tcPr>
          <w:p w14:paraId="4C64B2A1" w14:textId="77777777" w:rsidR="001B00C9" w:rsidRPr="00D35353" w:rsidRDefault="00B6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населенных пунктов. Виды разрешенного использования: под открытую автостоянку спецмашин. </w:t>
            </w:r>
          </w:p>
          <w:p w14:paraId="61D2C661" w14:textId="77777777" w:rsidR="00B628B8" w:rsidRPr="00D35353" w:rsidRDefault="00B6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лощадь кв.м.: 4425</w:t>
            </w:r>
          </w:p>
          <w:p w14:paraId="6D85C425" w14:textId="77777777" w:rsidR="00B628B8" w:rsidRPr="00D35353" w:rsidRDefault="00B6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Местоположение: обл. Свердловская, г. Екатеринбург, ул. Посадская, дом 3.</w:t>
            </w:r>
          </w:p>
          <w:p w14:paraId="0F632109" w14:textId="18912F85" w:rsidR="00B628B8" w:rsidRPr="00D35353" w:rsidRDefault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  <w:r w:rsidR="00B628B8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: аренда. </w:t>
            </w:r>
          </w:p>
        </w:tc>
        <w:tc>
          <w:tcPr>
            <w:tcW w:w="3118" w:type="dxa"/>
          </w:tcPr>
          <w:p w14:paraId="7BD0A15E" w14:textId="428CBC7D" w:rsidR="00B628B8" w:rsidRPr="00D35353" w:rsidRDefault="00B6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а Екатеринбурга от 26.08.1999 № 871- б.</w:t>
            </w:r>
          </w:p>
          <w:p w14:paraId="0E6403AC" w14:textId="2B761216" w:rsidR="00B628B8" w:rsidRPr="00D35353" w:rsidRDefault="00B6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1.06.2000 № 3-252.</w:t>
            </w:r>
          </w:p>
          <w:p w14:paraId="0E09DD28" w14:textId="17D8DEA6" w:rsidR="00B628B8" w:rsidRPr="00D35353" w:rsidRDefault="00B6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 3 от 17.07.2015 г. к договору аренды земельного участка </w:t>
            </w:r>
            <w:r w:rsidR="00796171" w:rsidRPr="00D35353">
              <w:rPr>
                <w:rFonts w:ascii="Times New Roman" w:hAnsi="Times New Roman" w:cs="Times New Roman"/>
                <w:sz w:val="24"/>
                <w:szCs w:val="24"/>
              </w:rPr>
              <w:t>от 21.06.2000 № 3-252.</w:t>
            </w:r>
          </w:p>
          <w:p w14:paraId="1C957E22" w14:textId="5A2B05D5" w:rsidR="007958AA" w:rsidRPr="00D35353" w:rsidRDefault="0079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-01/01-31-91/2000-178</w:t>
            </w:r>
          </w:p>
          <w:p w14:paraId="7A7C1532" w14:textId="77777777" w:rsidR="00FC7B66" w:rsidRDefault="00FC7B66" w:rsidP="00A8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EA19" w14:textId="4C01C1FE" w:rsidR="00A835AC" w:rsidRPr="00D35353" w:rsidRDefault="00A835AC" w:rsidP="00A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68F6FFED" w14:textId="62C12C43" w:rsidR="00B628B8" w:rsidRPr="00D35353" w:rsidRDefault="009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5AC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01.09.1999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  <w:tc>
          <w:tcPr>
            <w:tcW w:w="2127" w:type="dxa"/>
          </w:tcPr>
          <w:p w14:paraId="66C52700" w14:textId="2F8DD757" w:rsidR="001B00C9" w:rsidRPr="00D35353" w:rsidRDefault="00F35101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41:0304005:10</w:t>
            </w:r>
          </w:p>
        </w:tc>
        <w:tc>
          <w:tcPr>
            <w:tcW w:w="1553" w:type="dxa"/>
          </w:tcPr>
          <w:p w14:paraId="3476072A" w14:textId="4263248D" w:rsidR="001B00C9" w:rsidRPr="00D35353" w:rsidRDefault="00F35101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7352668.5</w:t>
            </w:r>
          </w:p>
        </w:tc>
      </w:tr>
      <w:tr w:rsidR="00120F9E" w:rsidRPr="007D537E" w14:paraId="11BAB971" w14:textId="77777777" w:rsidTr="00FC7B66">
        <w:trPr>
          <w:trHeight w:val="60"/>
        </w:trPr>
        <w:tc>
          <w:tcPr>
            <w:tcW w:w="3261" w:type="dxa"/>
          </w:tcPr>
          <w:p w14:paraId="14E84B2E" w14:textId="601E8360" w:rsidR="00120F9E" w:rsidRPr="00D35353" w:rsidRDefault="00C5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населенных пунктов. Виды разрешенного использования: </w:t>
            </w:r>
            <w:r w:rsidR="00FC7567" w:rsidRPr="00D3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ая деятельность. </w:t>
            </w:r>
          </w:p>
          <w:p w14:paraId="749C77B4" w14:textId="77777777" w:rsidR="00C5148F" w:rsidRPr="00D35353" w:rsidRDefault="00C5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в. м: 27255 +/-578 </w:t>
            </w:r>
          </w:p>
          <w:p w14:paraId="4D6E86F7" w14:textId="77777777" w:rsidR="00C5148F" w:rsidRPr="00D35353" w:rsidRDefault="00C5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обл. Свердловская, г. Екатеринбург, </w:t>
            </w:r>
          </w:p>
          <w:p w14:paraId="416A87D8" w14:textId="77777777" w:rsidR="00C5148F" w:rsidRPr="00D35353" w:rsidRDefault="00C5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ул. Евгения Савкова, д.100. </w:t>
            </w:r>
          </w:p>
          <w:p w14:paraId="27D608D7" w14:textId="2EC1CE2D" w:rsidR="00481A7A" w:rsidRPr="00903215" w:rsidRDefault="007C5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  <w:r w:rsidR="00C5148F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: аренда. </w:t>
            </w:r>
          </w:p>
        </w:tc>
        <w:tc>
          <w:tcPr>
            <w:tcW w:w="3118" w:type="dxa"/>
          </w:tcPr>
          <w:p w14:paraId="6C674D79" w14:textId="77777777" w:rsidR="00120F9E" w:rsidRPr="00D35353" w:rsidRDefault="00C5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03.06.2020 г. № 3-2026. </w:t>
            </w:r>
          </w:p>
          <w:p w14:paraId="4B7A6147" w14:textId="77777777" w:rsidR="007958AA" w:rsidRPr="00D35353" w:rsidRDefault="0079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:41:0313098:1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-66/199/2021-6</w:t>
            </w:r>
          </w:p>
          <w:p w14:paraId="1896871F" w14:textId="61CA69BB" w:rsidR="008F7CA6" w:rsidRPr="00D35353" w:rsidRDefault="008F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591DECAE" w14:textId="529ACAE4" w:rsidR="008F7CA6" w:rsidRPr="00D35353" w:rsidRDefault="008F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0 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о 24.03.2029</w:t>
            </w:r>
          </w:p>
        </w:tc>
        <w:tc>
          <w:tcPr>
            <w:tcW w:w="2127" w:type="dxa"/>
          </w:tcPr>
          <w:p w14:paraId="6C0DC179" w14:textId="35443336" w:rsidR="00120F9E" w:rsidRPr="00D35353" w:rsidRDefault="00067363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:41:0313098:1</w:t>
            </w:r>
          </w:p>
        </w:tc>
        <w:tc>
          <w:tcPr>
            <w:tcW w:w="1553" w:type="dxa"/>
          </w:tcPr>
          <w:p w14:paraId="66C43F3B" w14:textId="0536AF6A" w:rsidR="00120F9E" w:rsidRPr="00D35353" w:rsidRDefault="00067363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7136721.75</w:t>
            </w:r>
          </w:p>
        </w:tc>
      </w:tr>
      <w:tr w:rsidR="00120F9E" w:rsidRPr="007D537E" w14:paraId="1FB04368" w14:textId="77777777" w:rsidTr="00A835AC">
        <w:tc>
          <w:tcPr>
            <w:tcW w:w="3261" w:type="dxa"/>
          </w:tcPr>
          <w:p w14:paraId="400AC289" w14:textId="77777777" w:rsidR="00120F9E" w:rsidRPr="00D35353" w:rsidRDefault="0006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      </w:r>
          </w:p>
          <w:p w14:paraId="3D566E24" w14:textId="0A6BDEB7" w:rsidR="00FC7567" w:rsidRPr="00D35353" w:rsidRDefault="00F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под полигон промышленных и бытовых отходов. </w:t>
            </w:r>
          </w:p>
          <w:p w14:paraId="313DC909" w14:textId="77777777" w:rsidR="00067363" w:rsidRPr="00D35353" w:rsidRDefault="0006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в.м.: 498171 +/-1235 </w:t>
            </w:r>
          </w:p>
          <w:p w14:paraId="065F6B24" w14:textId="77777777" w:rsidR="00067363" w:rsidRPr="00D35353" w:rsidRDefault="0006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обл. Свердловская, МО «Верхняя Пышма», у п. Крутой. </w:t>
            </w:r>
          </w:p>
          <w:p w14:paraId="4368D2F5" w14:textId="23D3F279" w:rsidR="00F27C80" w:rsidRPr="00D35353" w:rsidRDefault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  <w:r w:rsidR="00F27C80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: аренда. </w:t>
            </w:r>
          </w:p>
        </w:tc>
        <w:tc>
          <w:tcPr>
            <w:tcW w:w="3118" w:type="dxa"/>
          </w:tcPr>
          <w:p w14:paraId="081CF3E3" w14:textId="77777777" w:rsidR="000B0E69" w:rsidRPr="00D35353" w:rsidRDefault="00F2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5.03.2019 № 1-1649.</w:t>
            </w:r>
          </w:p>
          <w:p w14:paraId="75ACE683" w14:textId="77777777" w:rsidR="00120F9E" w:rsidRPr="00D35353" w:rsidRDefault="000B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36:3201002:2-66/029/2019-7</w:t>
            </w:r>
          </w:p>
          <w:p w14:paraId="77954E28" w14:textId="5176BBFF" w:rsidR="008F7CA6" w:rsidRPr="00D35353" w:rsidRDefault="008F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2771CF9B" w14:textId="32BE6F3A" w:rsidR="008F7CA6" w:rsidRPr="00D35353" w:rsidRDefault="008F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14.09.2018 по 13.09.2067</w:t>
            </w:r>
          </w:p>
        </w:tc>
        <w:tc>
          <w:tcPr>
            <w:tcW w:w="2127" w:type="dxa"/>
          </w:tcPr>
          <w:p w14:paraId="5436358A" w14:textId="37201B73" w:rsidR="00120F9E" w:rsidRPr="00D35353" w:rsidRDefault="00980697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36:3201002:2</w:t>
            </w:r>
          </w:p>
        </w:tc>
        <w:tc>
          <w:tcPr>
            <w:tcW w:w="1553" w:type="dxa"/>
          </w:tcPr>
          <w:p w14:paraId="3EB0CCDE" w14:textId="6330E75B" w:rsidR="00120F9E" w:rsidRPr="00D35353" w:rsidRDefault="00980697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49453435.17</w:t>
            </w:r>
          </w:p>
        </w:tc>
      </w:tr>
      <w:tr w:rsidR="00120F9E" w:rsidRPr="007D537E" w14:paraId="43F50098" w14:textId="77777777" w:rsidTr="00A835AC">
        <w:tc>
          <w:tcPr>
            <w:tcW w:w="3261" w:type="dxa"/>
          </w:tcPr>
          <w:p w14:paraId="4FB250F0" w14:textId="3AE3022E" w:rsidR="00120F9E" w:rsidRPr="00D35353" w:rsidRDefault="00F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населенных пунктов. Виды разрешенного использования: для проектирования строительства склада временного хранения промышленных отходов 1 и 2 класса опасности. </w:t>
            </w:r>
          </w:p>
          <w:p w14:paraId="1C9D194B" w14:textId="77777777" w:rsidR="00FC7567" w:rsidRPr="00D35353" w:rsidRDefault="00F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лощадь кв. м.: 3257+/-20</w:t>
            </w:r>
          </w:p>
          <w:p w14:paraId="2F728AD7" w14:textId="77777777" w:rsidR="00FC7567" w:rsidRPr="00D35353" w:rsidRDefault="00F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обл. Свердловская, г. Екатеринбург, ул. Альпинистов. </w:t>
            </w:r>
          </w:p>
          <w:p w14:paraId="4816AFB1" w14:textId="623531B3" w:rsidR="00FC7567" w:rsidRPr="00D35353" w:rsidRDefault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  <w:r w:rsidR="00FC7567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: аренда. </w:t>
            </w:r>
          </w:p>
        </w:tc>
        <w:tc>
          <w:tcPr>
            <w:tcW w:w="3118" w:type="dxa"/>
          </w:tcPr>
          <w:p w14:paraId="3804173A" w14:textId="77777777" w:rsidR="00120F9E" w:rsidRPr="00D35353" w:rsidRDefault="00FC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01.02.2021 № 5-2545. </w:t>
            </w:r>
          </w:p>
          <w:p w14:paraId="20994562" w14:textId="77777777" w:rsidR="000B0E69" w:rsidRPr="00D35353" w:rsidRDefault="000B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31:0509013:20-66/199/2021-2</w:t>
            </w:r>
          </w:p>
          <w:p w14:paraId="2010D982" w14:textId="77777777" w:rsidR="008F7CA6" w:rsidRPr="00D35353" w:rsidRDefault="008F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295EFB02" w14:textId="45B74AD2" w:rsidR="008F7CA6" w:rsidRPr="00D35353" w:rsidRDefault="008F7CA6" w:rsidP="008F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15.04.2021 на 49 лет</w:t>
            </w:r>
          </w:p>
        </w:tc>
        <w:tc>
          <w:tcPr>
            <w:tcW w:w="2127" w:type="dxa"/>
          </w:tcPr>
          <w:p w14:paraId="3BD0502C" w14:textId="662869B2" w:rsidR="00120F9E" w:rsidRPr="00D35353" w:rsidRDefault="00FC7567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31:0509013:20</w:t>
            </w:r>
          </w:p>
        </w:tc>
        <w:tc>
          <w:tcPr>
            <w:tcW w:w="1553" w:type="dxa"/>
          </w:tcPr>
          <w:p w14:paraId="41A076A9" w14:textId="1AADA1BE" w:rsidR="00120F9E" w:rsidRPr="00D35353" w:rsidRDefault="00FC7567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4136324.86</w:t>
            </w:r>
          </w:p>
        </w:tc>
      </w:tr>
      <w:tr w:rsidR="00120F9E" w:rsidRPr="007D537E" w14:paraId="20694C16" w14:textId="77777777" w:rsidTr="00FC7B66">
        <w:trPr>
          <w:trHeight w:val="3675"/>
        </w:trPr>
        <w:tc>
          <w:tcPr>
            <w:tcW w:w="3261" w:type="dxa"/>
          </w:tcPr>
          <w:p w14:paraId="3B16BD8C" w14:textId="77777777" w:rsidR="00120F9E" w:rsidRPr="00D35353" w:rsidRDefault="008D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населенных пунктов. Виды разрешенного использования: специальная деятельность. </w:t>
            </w:r>
          </w:p>
          <w:p w14:paraId="62DFA55A" w14:textId="4A763023" w:rsidR="00BE2236" w:rsidRPr="00D35353" w:rsidRDefault="00D1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в.м.: 126330+/-124 </w:t>
            </w:r>
          </w:p>
          <w:p w14:paraId="2B4F20EE" w14:textId="79277D62" w:rsidR="00D1331E" w:rsidRPr="00D35353" w:rsidRDefault="00D1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Местоположение: Свердловская обл., г. Екатеринбург, ул. Евгения Савкова, д.100.</w:t>
            </w:r>
          </w:p>
          <w:p w14:paraId="25181EF5" w14:textId="7476261C" w:rsidR="00236A5E" w:rsidRPr="00D35353" w:rsidRDefault="007C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  <w:r w:rsidR="00D1331E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: аренда. </w:t>
            </w:r>
          </w:p>
        </w:tc>
        <w:tc>
          <w:tcPr>
            <w:tcW w:w="3118" w:type="dxa"/>
          </w:tcPr>
          <w:p w14:paraId="02F18D09" w14:textId="77777777" w:rsidR="00120F9E" w:rsidRPr="00D35353" w:rsidRDefault="00A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3.06.2020 № 3-2027.</w:t>
            </w:r>
          </w:p>
          <w:p w14:paraId="602BEAE5" w14:textId="77777777" w:rsidR="00A63985" w:rsidRPr="00D35353" w:rsidRDefault="00A6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4160313098:5-66/199/2021-2</w:t>
            </w:r>
          </w:p>
          <w:p w14:paraId="7F98C008" w14:textId="19144E1D" w:rsidR="008F7CA6" w:rsidRPr="00D35353" w:rsidRDefault="008F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296852BB" w14:textId="58FB19D9" w:rsidR="008F7CA6" w:rsidRPr="00D35353" w:rsidRDefault="008F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03.06.2020 по 24.03.2029</w:t>
            </w:r>
          </w:p>
        </w:tc>
        <w:tc>
          <w:tcPr>
            <w:tcW w:w="2127" w:type="dxa"/>
          </w:tcPr>
          <w:p w14:paraId="223A8C7A" w14:textId="376BB120" w:rsidR="000D1451" w:rsidRPr="00D35353" w:rsidRDefault="000D1451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4160313098:5</w:t>
            </w:r>
          </w:p>
        </w:tc>
        <w:tc>
          <w:tcPr>
            <w:tcW w:w="1553" w:type="dxa"/>
          </w:tcPr>
          <w:p w14:paraId="3B2BF52B" w14:textId="2C3B9A23" w:rsidR="00120F9E" w:rsidRPr="00D35353" w:rsidRDefault="000D1451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25363274.1</w:t>
            </w:r>
          </w:p>
        </w:tc>
      </w:tr>
      <w:tr w:rsidR="00A15A21" w:rsidRPr="007D537E" w14:paraId="6F07CF8A" w14:textId="77777777" w:rsidTr="00A835AC">
        <w:trPr>
          <w:trHeight w:val="5374"/>
        </w:trPr>
        <w:tc>
          <w:tcPr>
            <w:tcW w:w="3261" w:type="dxa"/>
          </w:tcPr>
          <w:p w14:paraId="4CA029FE" w14:textId="77777777" w:rsidR="00F46B2B" w:rsidRPr="00D35353" w:rsidRDefault="00F46B2B" w:rsidP="00F4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14:paraId="3777C333" w14:textId="77777777" w:rsidR="00F46B2B" w:rsidRPr="00D35353" w:rsidRDefault="00F46B2B" w:rsidP="00F4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специальная деятельность. </w:t>
            </w:r>
          </w:p>
          <w:p w14:paraId="088851C6" w14:textId="77777777" w:rsidR="00F46B2B" w:rsidRPr="00D35353" w:rsidRDefault="00F46B2B" w:rsidP="00F4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лощадь 181721+/-149</w:t>
            </w:r>
          </w:p>
          <w:p w14:paraId="7F119D3A" w14:textId="77777777" w:rsidR="007C55FE" w:rsidRPr="00D35353" w:rsidRDefault="00F46B2B" w:rsidP="00F4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Свердловская обл., городской округ Верхняя Пышма, юго-восточнее п. Крутой, земельный участок № 1. 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8AABA" w14:textId="04369FB3" w:rsidR="00A15A21" w:rsidRPr="00D35353" w:rsidRDefault="007C55FE" w:rsidP="00F4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: аренда </w:t>
            </w:r>
            <w:r w:rsidR="00F46B2B" w:rsidRPr="00D353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6B2B" w:rsidRPr="00D353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14:paraId="061FD9B3" w14:textId="77777777" w:rsidR="00A15A21" w:rsidRPr="00D35353" w:rsidRDefault="00F4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3.11.2021 № 29Т/21.</w:t>
            </w:r>
          </w:p>
          <w:p w14:paraId="159B536A" w14:textId="77777777" w:rsidR="00EF505C" w:rsidRPr="00D35353" w:rsidRDefault="00EF5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:36:3201002:515-66/199/2022-2</w:t>
            </w:r>
          </w:p>
          <w:p w14:paraId="27895C82" w14:textId="0F71443D" w:rsidR="0027555A" w:rsidRPr="00D35353" w:rsidRDefault="00275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ременение: аренда </w:t>
            </w:r>
          </w:p>
          <w:p w14:paraId="21CAA812" w14:textId="20A0139E" w:rsidR="000C022E" w:rsidRPr="00D35353" w:rsidRDefault="0027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23.11.2021 по 22.11.2024</w:t>
            </w:r>
          </w:p>
        </w:tc>
        <w:tc>
          <w:tcPr>
            <w:tcW w:w="2127" w:type="dxa"/>
          </w:tcPr>
          <w:p w14:paraId="769E6FCF" w14:textId="1A78F13B" w:rsidR="00A15A21" w:rsidRPr="00D35353" w:rsidRDefault="00F46B2B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36:3201002:515</w:t>
            </w:r>
          </w:p>
        </w:tc>
        <w:tc>
          <w:tcPr>
            <w:tcW w:w="1553" w:type="dxa"/>
          </w:tcPr>
          <w:p w14:paraId="37345E06" w14:textId="583E1854" w:rsidR="00A15A21" w:rsidRPr="00D35353" w:rsidRDefault="00F46B2B" w:rsidP="004B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18001282.26</w:t>
            </w:r>
          </w:p>
        </w:tc>
      </w:tr>
      <w:tr w:rsidR="00F46B2B" w:rsidRPr="007D537E" w14:paraId="7E14118C" w14:textId="77777777" w:rsidTr="00A835AC">
        <w:trPr>
          <w:trHeight w:val="6210"/>
        </w:trPr>
        <w:tc>
          <w:tcPr>
            <w:tcW w:w="3261" w:type="dxa"/>
          </w:tcPr>
          <w:p w14:paraId="552855EC" w14:textId="77777777" w:rsidR="00F46B2B" w:rsidRPr="00D35353" w:rsidRDefault="00F46B2B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Земельный участок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14:paraId="07752DEF" w14:textId="77777777" w:rsidR="00F46B2B" w:rsidRPr="00D35353" w:rsidRDefault="00F46B2B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специальная деятельность. </w:t>
            </w:r>
          </w:p>
          <w:p w14:paraId="356FCC38" w14:textId="77777777" w:rsidR="00F46B2B" w:rsidRPr="00D35353" w:rsidRDefault="00F46B2B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лощадь: 3000+/-96</w:t>
            </w:r>
          </w:p>
          <w:p w14:paraId="75FE35AD" w14:textId="77777777" w:rsidR="007C55FE" w:rsidRPr="00D35353" w:rsidRDefault="00F46B2B" w:rsidP="007C55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Российская Федерация, Свердловская область, Туринский р-н, 450 метров на запад от автодороги «город Туринск-деревня Урусова-село Благовещенское- деревня </w:t>
            </w:r>
            <w:proofErr w:type="spellStart"/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Кондрахино</w:t>
            </w:r>
            <w:proofErr w:type="spellEnd"/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7C7D842" w14:textId="4C7A4DD7" w:rsidR="007C55FE" w:rsidRPr="00D35353" w:rsidRDefault="007C55FE" w:rsidP="007C55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: аренда </w:t>
            </w:r>
          </w:p>
        </w:tc>
        <w:tc>
          <w:tcPr>
            <w:tcW w:w="3118" w:type="dxa"/>
          </w:tcPr>
          <w:p w14:paraId="53F1351C" w14:textId="77777777" w:rsidR="00F46B2B" w:rsidRPr="00D35353" w:rsidRDefault="00F46B2B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26.01.2021. № 53ю/20 </w:t>
            </w:r>
          </w:p>
          <w:p w14:paraId="1087E733" w14:textId="77777777" w:rsidR="00CA3EB2" w:rsidRPr="00D35353" w:rsidRDefault="00CA3EB2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30:0204001:256-66/137/2021-</w:t>
            </w:r>
            <w:r w:rsidR="00B146C1" w:rsidRPr="00D3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2B505F" w14:textId="269C85CF" w:rsidR="000C022E" w:rsidRPr="00D35353" w:rsidRDefault="000C022E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58C047DF" w14:textId="0985C6E1" w:rsidR="000C022E" w:rsidRPr="00D35353" w:rsidRDefault="000C022E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 26.01.2021 по 26.01.2031</w:t>
            </w:r>
          </w:p>
        </w:tc>
        <w:tc>
          <w:tcPr>
            <w:tcW w:w="2127" w:type="dxa"/>
          </w:tcPr>
          <w:p w14:paraId="6392256E" w14:textId="77777777" w:rsidR="00F46B2B" w:rsidRPr="00D35353" w:rsidRDefault="00F46B2B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30:0204001:256</w:t>
            </w:r>
          </w:p>
        </w:tc>
        <w:tc>
          <w:tcPr>
            <w:tcW w:w="1553" w:type="dxa"/>
          </w:tcPr>
          <w:p w14:paraId="78B2CA9E" w14:textId="77777777" w:rsidR="00F46B2B" w:rsidRPr="00D35353" w:rsidRDefault="00F46B2B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213570</w:t>
            </w:r>
          </w:p>
        </w:tc>
      </w:tr>
      <w:tr w:rsidR="00236A5E" w:rsidRPr="007D537E" w14:paraId="76664125" w14:textId="77777777" w:rsidTr="00A835AC">
        <w:trPr>
          <w:trHeight w:val="60"/>
        </w:trPr>
        <w:tc>
          <w:tcPr>
            <w:tcW w:w="3261" w:type="dxa"/>
          </w:tcPr>
          <w:p w14:paraId="76061DC8" w14:textId="77777777" w:rsidR="00236A5E" w:rsidRPr="00D35353" w:rsidRDefault="00236A5E" w:rsidP="002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промышленности, энергетики, транспорта, связи, радиовещания, 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14:paraId="66287C54" w14:textId="77777777" w:rsidR="00236A5E" w:rsidRPr="00D35353" w:rsidRDefault="00236A5E" w:rsidP="002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специальная деятельность. </w:t>
            </w:r>
          </w:p>
          <w:p w14:paraId="5D238BD5" w14:textId="77777777" w:rsidR="00236A5E" w:rsidRPr="00D35353" w:rsidRDefault="00236A5E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лощадь: 505+/-39</w:t>
            </w:r>
          </w:p>
          <w:p w14:paraId="3B551161" w14:textId="77777777" w:rsidR="00236A5E" w:rsidRPr="00D35353" w:rsidRDefault="00236A5E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 w:rsidR="00A015AF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Таборинский р-н, в 1500 метрах на северо-запад от д. Озерки. </w:t>
            </w:r>
          </w:p>
          <w:p w14:paraId="050B3B82" w14:textId="0EBA1061" w:rsidR="007C55FE" w:rsidRPr="00D35353" w:rsidRDefault="007C55FE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: аренда </w:t>
            </w:r>
          </w:p>
        </w:tc>
        <w:tc>
          <w:tcPr>
            <w:tcW w:w="3118" w:type="dxa"/>
          </w:tcPr>
          <w:p w14:paraId="5D1904AA" w14:textId="77777777" w:rsidR="00236A5E" w:rsidRPr="00D35353" w:rsidRDefault="00A015AF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земельного участка от 05.09.2022 № 133.</w:t>
            </w:r>
          </w:p>
          <w:p w14:paraId="6319FABD" w14:textId="10AC3453" w:rsidR="00A015AF" w:rsidRPr="00D35353" w:rsidRDefault="00A015AF" w:rsidP="00A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 1 к Договору 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земельного участка от 05.09.2022 № 133.</w:t>
            </w:r>
          </w:p>
          <w:p w14:paraId="29E821E4" w14:textId="2A6F9F43" w:rsidR="00B146C1" w:rsidRPr="00D35353" w:rsidRDefault="00B146C1" w:rsidP="00A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66:26:0102001:523-66/135/2022-2</w:t>
            </w:r>
          </w:p>
          <w:p w14:paraId="3DF8C894" w14:textId="0AAF68BF" w:rsidR="009851A5" w:rsidRPr="00D35353" w:rsidRDefault="009851A5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Обременение: аренда</w:t>
            </w:r>
          </w:p>
          <w:p w14:paraId="1AF68C52" w14:textId="4490AF17" w:rsidR="00A015AF" w:rsidRPr="00D35353" w:rsidRDefault="009851A5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рок действия с 05.09.2022 на 10 лет с даты подписания договора</w:t>
            </w:r>
            <w:r w:rsidR="000C022E" w:rsidRPr="00D3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F71F210" w14:textId="7A998BBF" w:rsidR="00236A5E" w:rsidRPr="00D35353" w:rsidRDefault="00A015AF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26:0102001:523</w:t>
            </w:r>
          </w:p>
        </w:tc>
        <w:tc>
          <w:tcPr>
            <w:tcW w:w="1553" w:type="dxa"/>
          </w:tcPr>
          <w:p w14:paraId="51604C91" w14:textId="0189778E" w:rsidR="00236A5E" w:rsidRPr="00D35353" w:rsidRDefault="00A015AF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25891.35</w:t>
            </w:r>
          </w:p>
        </w:tc>
      </w:tr>
      <w:tr w:rsidR="003564DC" w:rsidRPr="007D537E" w14:paraId="5B3CE0BA" w14:textId="77777777" w:rsidTr="00A835AC">
        <w:trPr>
          <w:trHeight w:val="60"/>
        </w:trPr>
        <w:tc>
          <w:tcPr>
            <w:tcW w:w="3261" w:type="dxa"/>
          </w:tcPr>
          <w:p w14:paraId="557D243C" w14:textId="77777777" w:rsidR="003564DC" w:rsidRPr="00D35353" w:rsidRDefault="003564DC" w:rsidP="003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Земельный участок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14:paraId="66E0726D" w14:textId="77777777" w:rsidR="003564DC" w:rsidRPr="00D35353" w:rsidRDefault="003564DC" w:rsidP="003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специальная деятельность. </w:t>
            </w:r>
          </w:p>
          <w:p w14:paraId="2F44330D" w14:textId="77777777" w:rsidR="003564DC" w:rsidRPr="00D35353" w:rsidRDefault="003564DC" w:rsidP="002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Площадь: 493+/-39 </w:t>
            </w:r>
          </w:p>
          <w:p w14:paraId="5CE159E4" w14:textId="77777777" w:rsidR="003564DC" w:rsidRPr="00D35353" w:rsidRDefault="003564DC" w:rsidP="002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Свердловская область, Таборинский р-н, в 1450 м южнее д. </w:t>
            </w:r>
            <w:proofErr w:type="spellStart"/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альмино</w:t>
            </w:r>
            <w:proofErr w:type="spellEnd"/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D0833A" w14:textId="16BBDBAC" w:rsidR="007C55FE" w:rsidRPr="00D35353" w:rsidRDefault="007C55FE" w:rsidP="002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: аренда </w:t>
            </w:r>
          </w:p>
        </w:tc>
        <w:tc>
          <w:tcPr>
            <w:tcW w:w="3118" w:type="dxa"/>
          </w:tcPr>
          <w:p w14:paraId="41BBA561" w14:textId="77777777" w:rsidR="003564DC" w:rsidRPr="00D35353" w:rsidRDefault="003564DC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05.09.2022 № 134. </w:t>
            </w:r>
          </w:p>
          <w:p w14:paraId="44189074" w14:textId="77777777" w:rsidR="00930154" w:rsidRPr="00D35353" w:rsidRDefault="003564DC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 w:rsidR="00930154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т 01.10.2022 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14:paraId="3CCBFEAF" w14:textId="77777777" w:rsidR="003564DC" w:rsidRPr="00D35353" w:rsidRDefault="003564DC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="00930154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 от 05.09.2022 </w:t>
            </w:r>
          </w:p>
          <w:p w14:paraId="3DB19EE8" w14:textId="77777777" w:rsidR="009851A5" w:rsidRPr="00D35353" w:rsidRDefault="00B146C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:26:0103002:425-66/135/2022-2</w:t>
            </w:r>
          </w:p>
          <w:p w14:paraId="4D154C68" w14:textId="77777777" w:rsidR="009851A5" w:rsidRPr="00D35353" w:rsidRDefault="009851A5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78471D69" w14:textId="6E96A94C" w:rsidR="00B146C1" w:rsidRPr="00D35353" w:rsidRDefault="009851A5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05.09.2022 на 10 лет с даты подписания договора</w:t>
            </w:r>
          </w:p>
        </w:tc>
        <w:tc>
          <w:tcPr>
            <w:tcW w:w="2127" w:type="dxa"/>
          </w:tcPr>
          <w:p w14:paraId="5B404113" w14:textId="7B28AC40" w:rsidR="003564DC" w:rsidRPr="00D35353" w:rsidRDefault="00930154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:26:0103002:425</w:t>
            </w:r>
          </w:p>
        </w:tc>
        <w:tc>
          <w:tcPr>
            <w:tcW w:w="1553" w:type="dxa"/>
          </w:tcPr>
          <w:p w14:paraId="4B0D6086" w14:textId="37C42EF5" w:rsidR="003564DC" w:rsidRPr="00D35353" w:rsidRDefault="00930154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25926.87</w:t>
            </w:r>
          </w:p>
        </w:tc>
      </w:tr>
      <w:tr w:rsidR="00994C6D" w:rsidRPr="007D537E" w14:paraId="375E5A72" w14:textId="77777777" w:rsidTr="00A835AC">
        <w:trPr>
          <w:trHeight w:val="64"/>
        </w:trPr>
        <w:tc>
          <w:tcPr>
            <w:tcW w:w="3261" w:type="dxa"/>
          </w:tcPr>
          <w:p w14:paraId="55219C5E" w14:textId="77777777" w:rsidR="00994C6D" w:rsidRPr="00D35353" w:rsidRDefault="00994C6D" w:rsidP="0099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Земельный участок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14:paraId="610E63A9" w14:textId="7E4D9BF2" w:rsidR="00AA6470" w:rsidRPr="00D35353" w:rsidRDefault="00AA6470" w:rsidP="0099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</w:t>
            </w:r>
            <w:r w:rsidR="008C1380"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деятельность. </w:t>
            </w:r>
          </w:p>
          <w:p w14:paraId="00555B75" w14:textId="10723E12" w:rsidR="00994C6D" w:rsidRPr="00D35353" w:rsidRDefault="00994C6D" w:rsidP="0099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Площадь: 2539+/-88 </w:t>
            </w:r>
          </w:p>
          <w:p w14:paraId="3BEBEB01" w14:textId="1E40974B" w:rsidR="00994C6D" w:rsidRPr="00D35353" w:rsidRDefault="000E2CDC" w:rsidP="0099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: Свердловская область, р-н Ирбитский, 3 км Камышловского тракта. </w:t>
            </w:r>
          </w:p>
          <w:p w14:paraId="1646FD98" w14:textId="3D2F2527" w:rsidR="00994C6D" w:rsidRPr="00D35353" w:rsidRDefault="007C55FE" w:rsidP="003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: аренда </w:t>
            </w:r>
          </w:p>
        </w:tc>
        <w:tc>
          <w:tcPr>
            <w:tcW w:w="3118" w:type="dxa"/>
          </w:tcPr>
          <w:p w14:paraId="6E2211B8" w14:textId="77777777" w:rsidR="00994C6D" w:rsidRPr="00D35353" w:rsidRDefault="000E2CDC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земельного участка от 14.05.2019 № 949.</w:t>
            </w:r>
          </w:p>
          <w:p w14:paraId="74309706" w14:textId="071EB6E5" w:rsidR="000E2CDC" w:rsidRPr="00D35353" w:rsidRDefault="000E2CDC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ротокол разногласий от 25.06.2019 к Договору аренды земельного участка от 15.05.2019 № 949</w:t>
            </w:r>
            <w:r w:rsidR="009D1E26" w:rsidRPr="00D3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EB400" w14:textId="5F28A603" w:rsidR="009D1E26" w:rsidRPr="00D35353" w:rsidRDefault="009D1E26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Протокол урегулирования от 26.09.2019 к Договору аренды земельного участка от 15.05.2019 № 949.</w:t>
            </w:r>
          </w:p>
          <w:p w14:paraId="5769DE7C" w14:textId="77777777" w:rsidR="009D1E26" w:rsidRPr="00D35353" w:rsidRDefault="009D1E26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 1 от 14.05.2019 к Договору аренды земельного участка от 15.05.2019 № 949.</w:t>
            </w:r>
          </w:p>
          <w:p w14:paraId="7A6E294B" w14:textId="77777777" w:rsidR="00B146C1" w:rsidRPr="00D35353" w:rsidRDefault="00B146C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11:0108004:938-66/033/2019-2</w:t>
            </w:r>
          </w:p>
          <w:p w14:paraId="197533AA" w14:textId="61D9FA61" w:rsidR="00FA7461" w:rsidRPr="00D35353" w:rsidRDefault="00FA746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3C7B6844" w14:textId="73D98DF8" w:rsidR="00FA7461" w:rsidRPr="00D35353" w:rsidRDefault="00FA746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 14.05.2019 по 30.06.2030</w:t>
            </w:r>
          </w:p>
        </w:tc>
        <w:tc>
          <w:tcPr>
            <w:tcW w:w="2127" w:type="dxa"/>
          </w:tcPr>
          <w:p w14:paraId="655BCD72" w14:textId="3BCE5FEB" w:rsidR="00994C6D" w:rsidRPr="00D35353" w:rsidRDefault="009D1E26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11:0108004:938</w:t>
            </w:r>
          </w:p>
        </w:tc>
        <w:tc>
          <w:tcPr>
            <w:tcW w:w="1553" w:type="dxa"/>
          </w:tcPr>
          <w:p w14:paraId="0DE578F7" w14:textId="546322C8" w:rsidR="00994C6D" w:rsidRPr="00D35353" w:rsidRDefault="009D1E26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177019.08</w:t>
            </w:r>
          </w:p>
        </w:tc>
      </w:tr>
      <w:tr w:rsidR="00AC7EE7" w:rsidRPr="007D537E" w14:paraId="2C33621F" w14:textId="77777777" w:rsidTr="00A835AC">
        <w:trPr>
          <w:trHeight w:val="2116"/>
        </w:trPr>
        <w:tc>
          <w:tcPr>
            <w:tcW w:w="3261" w:type="dxa"/>
          </w:tcPr>
          <w:p w14:paraId="1E474638" w14:textId="77777777" w:rsidR="00AC7EE7" w:rsidRPr="00D35353" w:rsidRDefault="00AC7EE7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Земельный участок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14:paraId="2CA646F4" w14:textId="59B83336" w:rsidR="00AC7EE7" w:rsidRPr="00D35353" w:rsidRDefault="00AC7EE7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коммунальное обслуживание. </w:t>
            </w:r>
          </w:p>
          <w:p w14:paraId="0C9871B8" w14:textId="7C6E781B" w:rsidR="00AC7EE7" w:rsidRPr="00D35353" w:rsidRDefault="00AC7EE7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Площадь: 37742+/-1700 </w:t>
            </w:r>
          </w:p>
          <w:p w14:paraId="3E4FDBCF" w14:textId="1713E4E7" w:rsidR="00AC7EE7" w:rsidRPr="00D35353" w:rsidRDefault="00AC7EE7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обл. Свердловская, р-н Пышминский, с. </w:t>
            </w:r>
            <w:proofErr w:type="spellStart"/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Трифоново</w:t>
            </w:r>
            <w:proofErr w:type="spellEnd"/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, ул. Специалистов, в 2,7 км. на восток от ориентира д. 31</w:t>
            </w:r>
          </w:p>
          <w:p w14:paraId="2BC3C7F3" w14:textId="7EC1D211" w:rsidR="007C55FE" w:rsidRPr="00D35353" w:rsidRDefault="007C55FE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: аренда </w:t>
            </w:r>
          </w:p>
          <w:p w14:paraId="0F9B290B" w14:textId="2F5D9781" w:rsidR="00AC7EE7" w:rsidRPr="00D35353" w:rsidRDefault="00AC7EE7" w:rsidP="00356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F46377" w14:textId="36E32558" w:rsidR="00C46EF1" w:rsidRPr="00D35353" w:rsidRDefault="00C46EF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, № 21-16, выдан 21.06.2016</w:t>
            </w:r>
          </w:p>
          <w:p w14:paraId="6C0CA35B" w14:textId="2117082B" w:rsidR="00C46EF1" w:rsidRPr="00D35353" w:rsidRDefault="00C46EF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4E8240B8" w14:textId="4503A5B8" w:rsidR="00C46EF1" w:rsidRPr="00D35353" w:rsidRDefault="00C46EF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с 01.06.2016 по 31.05.2065</w:t>
            </w:r>
          </w:p>
        </w:tc>
        <w:tc>
          <w:tcPr>
            <w:tcW w:w="2127" w:type="dxa"/>
          </w:tcPr>
          <w:p w14:paraId="75F9B5BF" w14:textId="70A81347" w:rsidR="00AC7EE7" w:rsidRPr="00D35353" w:rsidRDefault="00FD43C5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66:20:0104001:36 </w:t>
            </w:r>
          </w:p>
        </w:tc>
        <w:tc>
          <w:tcPr>
            <w:tcW w:w="1553" w:type="dxa"/>
          </w:tcPr>
          <w:p w14:paraId="07BE579A" w14:textId="2739AAA5" w:rsidR="00AC7EE7" w:rsidRPr="00D35353" w:rsidRDefault="00FD43C5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>2710253.02</w:t>
            </w:r>
          </w:p>
        </w:tc>
      </w:tr>
      <w:tr w:rsidR="00AA51D2" w:rsidRPr="007D537E" w14:paraId="76DB4A03" w14:textId="77777777" w:rsidTr="00FC7B66">
        <w:trPr>
          <w:trHeight w:val="5093"/>
        </w:trPr>
        <w:tc>
          <w:tcPr>
            <w:tcW w:w="3261" w:type="dxa"/>
          </w:tcPr>
          <w:p w14:paraId="77E49AD0" w14:textId="77777777" w:rsidR="00AA51D2" w:rsidRPr="007D537E" w:rsidRDefault="00841356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сельскохозяйственного назначения. Виды разрешенного использования: под размещение свалки. </w:t>
            </w:r>
          </w:p>
          <w:p w14:paraId="3EE856CD" w14:textId="77777777" w:rsidR="00841356" w:rsidRPr="007D537E" w:rsidRDefault="00841356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 xml:space="preserve">Площадь: 15435 </w:t>
            </w:r>
          </w:p>
          <w:p w14:paraId="0800D8C0" w14:textId="77777777" w:rsidR="00841356" w:rsidRDefault="00841356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Местоположение: местоположение установлено относительно ориентира, расположенного за пределами участка. Ориентир с. Байкалово. Участок находится примерно в 3800</w:t>
            </w:r>
            <w:r w:rsidR="00782791" w:rsidRPr="007D537E">
              <w:rPr>
                <w:rFonts w:ascii="Times New Roman" w:hAnsi="Times New Roman" w:cs="Times New Roman"/>
                <w:sz w:val="24"/>
                <w:szCs w:val="24"/>
              </w:rPr>
              <w:t xml:space="preserve">м, по направлению на северо-запад от ориентира. Почтовый адрес ориентира: обл. Свердловская, р-н Байкаловский. </w:t>
            </w:r>
          </w:p>
          <w:p w14:paraId="48F59AE9" w14:textId="7BB20CB9" w:rsidR="007C55FE" w:rsidRPr="007D537E" w:rsidRDefault="007C55FE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ава: аренда </w:t>
            </w:r>
          </w:p>
        </w:tc>
        <w:tc>
          <w:tcPr>
            <w:tcW w:w="3118" w:type="dxa"/>
          </w:tcPr>
          <w:p w14:paraId="50F675B5" w14:textId="77777777" w:rsidR="00AA51D2" w:rsidRDefault="0078279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22.07.2019 № 19. </w:t>
            </w:r>
          </w:p>
          <w:p w14:paraId="564B6D2C" w14:textId="77777777" w:rsidR="00B146C1" w:rsidRDefault="00B146C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66:05:2901008: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6/033/2019-2</w:t>
            </w:r>
          </w:p>
          <w:p w14:paraId="3A72E070" w14:textId="77777777" w:rsidR="007224F4" w:rsidRDefault="007224F4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1144BBA8" w14:textId="7DD354D5" w:rsidR="007224F4" w:rsidRPr="007D537E" w:rsidRDefault="00786404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86404">
              <w:rPr>
                <w:rFonts w:ascii="Times New Roman" w:hAnsi="Times New Roman" w:cs="Times New Roman"/>
                <w:sz w:val="24"/>
                <w:szCs w:val="24"/>
              </w:rPr>
              <w:t>22.07.2019 по 22.07.2024</w:t>
            </w:r>
          </w:p>
        </w:tc>
        <w:tc>
          <w:tcPr>
            <w:tcW w:w="2127" w:type="dxa"/>
          </w:tcPr>
          <w:p w14:paraId="14DFDBCC" w14:textId="6D9B6D87" w:rsidR="00AA51D2" w:rsidRPr="007D537E" w:rsidRDefault="00782791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66:05:2901008:324</w:t>
            </w:r>
          </w:p>
        </w:tc>
        <w:tc>
          <w:tcPr>
            <w:tcW w:w="1553" w:type="dxa"/>
          </w:tcPr>
          <w:p w14:paraId="6AFFEAB0" w14:textId="6666717B" w:rsidR="00AA51D2" w:rsidRPr="007D537E" w:rsidRDefault="00782791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876244.95</w:t>
            </w:r>
          </w:p>
        </w:tc>
      </w:tr>
      <w:tr w:rsidR="00AA6470" w:rsidRPr="007D537E" w14:paraId="6EF82995" w14:textId="77777777" w:rsidTr="00A835AC">
        <w:trPr>
          <w:trHeight w:val="2116"/>
        </w:trPr>
        <w:tc>
          <w:tcPr>
            <w:tcW w:w="3261" w:type="dxa"/>
          </w:tcPr>
          <w:p w14:paraId="65155E7E" w14:textId="77777777" w:rsidR="00AA6470" w:rsidRPr="007D537E" w:rsidRDefault="00AA6470" w:rsidP="00AA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. Категория земель: Земли населенных пунктов. Виды разрешенного использования: специальная деятельность. </w:t>
            </w:r>
          </w:p>
          <w:p w14:paraId="69BB5443" w14:textId="77777777" w:rsidR="00AA6470" w:rsidRPr="007D537E" w:rsidRDefault="00AA6470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 xml:space="preserve">Площадь: 2472+/-17 </w:t>
            </w:r>
          </w:p>
          <w:p w14:paraId="7F23A283" w14:textId="77777777" w:rsidR="00AA6470" w:rsidRPr="007D537E" w:rsidRDefault="00AA6470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Свердловская область, Тавдинский городской округ, посёлок </w:t>
            </w:r>
            <w:proofErr w:type="spellStart"/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Карабашка</w:t>
            </w:r>
            <w:proofErr w:type="spellEnd"/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, улица Гагарина 29.</w:t>
            </w:r>
          </w:p>
          <w:p w14:paraId="613319B8" w14:textId="285C380A" w:rsidR="00AA6470" w:rsidRPr="007D537E" w:rsidRDefault="007C55FE" w:rsidP="00A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ава: аренда </w:t>
            </w:r>
          </w:p>
        </w:tc>
        <w:tc>
          <w:tcPr>
            <w:tcW w:w="3118" w:type="dxa"/>
          </w:tcPr>
          <w:p w14:paraId="6AD23FEE" w14:textId="77777777" w:rsidR="00AA6470" w:rsidRDefault="00AA6470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30.12.2022 № 1475.</w:t>
            </w:r>
          </w:p>
          <w:p w14:paraId="325AA80D" w14:textId="77777777" w:rsidR="00B146C1" w:rsidRDefault="00B146C1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66:27:0201002: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6/135/2023-2</w:t>
            </w:r>
          </w:p>
          <w:p w14:paraId="2CC8A3F3" w14:textId="01D94412" w:rsidR="00A46A3A" w:rsidRDefault="00A46A3A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аренда </w:t>
            </w:r>
          </w:p>
          <w:p w14:paraId="006E8E46" w14:textId="524BEE73" w:rsidR="00A46A3A" w:rsidRPr="007D537E" w:rsidRDefault="00A46A3A" w:rsidP="00E0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A3A">
              <w:rPr>
                <w:rFonts w:ascii="Times New Roman" w:hAnsi="Times New Roman" w:cs="Times New Roman"/>
                <w:sz w:val="24"/>
                <w:szCs w:val="24"/>
              </w:rPr>
              <w:t xml:space="preserve"> 08.02.2023 сроком на 10 лет с даты подписания Договора</w:t>
            </w:r>
          </w:p>
        </w:tc>
        <w:tc>
          <w:tcPr>
            <w:tcW w:w="2127" w:type="dxa"/>
          </w:tcPr>
          <w:p w14:paraId="2C54D285" w14:textId="0DE130B5" w:rsidR="00AA6470" w:rsidRPr="007D537E" w:rsidRDefault="00AA6470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66:27:0201002:362</w:t>
            </w:r>
          </w:p>
        </w:tc>
        <w:tc>
          <w:tcPr>
            <w:tcW w:w="1553" w:type="dxa"/>
          </w:tcPr>
          <w:p w14:paraId="4D1D0FE9" w14:textId="3272D239" w:rsidR="00AA6470" w:rsidRPr="007D537E" w:rsidRDefault="00AA6470" w:rsidP="00E0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E">
              <w:rPr>
                <w:rFonts w:ascii="Times New Roman" w:hAnsi="Times New Roman" w:cs="Times New Roman"/>
                <w:sz w:val="24"/>
                <w:szCs w:val="24"/>
              </w:rPr>
              <w:t>160259.76</w:t>
            </w:r>
          </w:p>
        </w:tc>
      </w:tr>
    </w:tbl>
    <w:p w14:paraId="1AC7AD4C" w14:textId="77777777" w:rsidR="00E33065" w:rsidRPr="007D537E" w:rsidRDefault="00E33065">
      <w:pPr>
        <w:rPr>
          <w:rFonts w:ascii="Times New Roman" w:hAnsi="Times New Roman" w:cs="Times New Roman"/>
          <w:sz w:val="24"/>
          <w:szCs w:val="24"/>
        </w:rPr>
      </w:pPr>
    </w:p>
    <w:sectPr w:rsidR="00E33065" w:rsidRPr="007D5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5887" w14:textId="77777777" w:rsidR="007D537E" w:rsidRDefault="007D537E" w:rsidP="007D537E">
      <w:pPr>
        <w:spacing w:after="0" w:line="240" w:lineRule="auto"/>
      </w:pPr>
      <w:r>
        <w:separator/>
      </w:r>
    </w:p>
  </w:endnote>
  <w:endnote w:type="continuationSeparator" w:id="0">
    <w:p w14:paraId="0DFA6519" w14:textId="77777777" w:rsidR="007D537E" w:rsidRDefault="007D537E" w:rsidP="007D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8FE7" w14:textId="77777777" w:rsidR="007D537E" w:rsidRDefault="007D537E" w:rsidP="007D537E">
      <w:pPr>
        <w:spacing w:after="0" w:line="240" w:lineRule="auto"/>
      </w:pPr>
      <w:r>
        <w:separator/>
      </w:r>
    </w:p>
  </w:footnote>
  <w:footnote w:type="continuationSeparator" w:id="0">
    <w:p w14:paraId="7BFE9111" w14:textId="77777777" w:rsidR="007D537E" w:rsidRDefault="007D537E" w:rsidP="007D5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55"/>
    <w:rsid w:val="00024255"/>
    <w:rsid w:val="0002692B"/>
    <w:rsid w:val="00030926"/>
    <w:rsid w:val="0004638A"/>
    <w:rsid w:val="00067363"/>
    <w:rsid w:val="000A5E21"/>
    <w:rsid w:val="000B0E69"/>
    <w:rsid w:val="000C022E"/>
    <w:rsid w:val="000D1451"/>
    <w:rsid w:val="000E2CDC"/>
    <w:rsid w:val="00120F9E"/>
    <w:rsid w:val="00197840"/>
    <w:rsid w:val="001A73AD"/>
    <w:rsid w:val="001B00C9"/>
    <w:rsid w:val="0022047D"/>
    <w:rsid w:val="00236A5E"/>
    <w:rsid w:val="0027555A"/>
    <w:rsid w:val="00317BCD"/>
    <w:rsid w:val="003564DC"/>
    <w:rsid w:val="00361B7F"/>
    <w:rsid w:val="003B1A0A"/>
    <w:rsid w:val="004400A4"/>
    <w:rsid w:val="00481A7A"/>
    <w:rsid w:val="004A0DB8"/>
    <w:rsid w:val="004B2A24"/>
    <w:rsid w:val="004E6A06"/>
    <w:rsid w:val="004F0D55"/>
    <w:rsid w:val="00530F62"/>
    <w:rsid w:val="00581A5E"/>
    <w:rsid w:val="006777B9"/>
    <w:rsid w:val="007224F4"/>
    <w:rsid w:val="00780094"/>
    <w:rsid w:val="00782791"/>
    <w:rsid w:val="00786404"/>
    <w:rsid w:val="007958AA"/>
    <w:rsid w:val="00796171"/>
    <w:rsid w:val="007C55FE"/>
    <w:rsid w:val="007D10C4"/>
    <w:rsid w:val="007D537E"/>
    <w:rsid w:val="007E0209"/>
    <w:rsid w:val="00802F09"/>
    <w:rsid w:val="008061BD"/>
    <w:rsid w:val="00821342"/>
    <w:rsid w:val="00841356"/>
    <w:rsid w:val="0089443C"/>
    <w:rsid w:val="0089639E"/>
    <w:rsid w:val="008C1380"/>
    <w:rsid w:val="008D1C54"/>
    <w:rsid w:val="008D6FAA"/>
    <w:rsid w:val="008F7CA6"/>
    <w:rsid w:val="00903215"/>
    <w:rsid w:val="00930154"/>
    <w:rsid w:val="00935223"/>
    <w:rsid w:val="00980697"/>
    <w:rsid w:val="009851A5"/>
    <w:rsid w:val="00994C6D"/>
    <w:rsid w:val="009A5470"/>
    <w:rsid w:val="009A75B6"/>
    <w:rsid w:val="009D1E26"/>
    <w:rsid w:val="00A015AF"/>
    <w:rsid w:val="00A15A21"/>
    <w:rsid w:val="00A233E2"/>
    <w:rsid w:val="00A46A3A"/>
    <w:rsid w:val="00A63985"/>
    <w:rsid w:val="00A835AC"/>
    <w:rsid w:val="00A946B0"/>
    <w:rsid w:val="00AA51D2"/>
    <w:rsid w:val="00AA6470"/>
    <w:rsid w:val="00AC7EE7"/>
    <w:rsid w:val="00AF6E7D"/>
    <w:rsid w:val="00B146C1"/>
    <w:rsid w:val="00B628B8"/>
    <w:rsid w:val="00B66145"/>
    <w:rsid w:val="00B72D64"/>
    <w:rsid w:val="00B7472D"/>
    <w:rsid w:val="00BE1E2D"/>
    <w:rsid w:val="00BE2236"/>
    <w:rsid w:val="00BF32C9"/>
    <w:rsid w:val="00C46EF1"/>
    <w:rsid w:val="00C5148F"/>
    <w:rsid w:val="00C91DEF"/>
    <w:rsid w:val="00C92B70"/>
    <w:rsid w:val="00C95A40"/>
    <w:rsid w:val="00CA3EB2"/>
    <w:rsid w:val="00CC3DF8"/>
    <w:rsid w:val="00D0719B"/>
    <w:rsid w:val="00D1331E"/>
    <w:rsid w:val="00D35353"/>
    <w:rsid w:val="00D90260"/>
    <w:rsid w:val="00D91C76"/>
    <w:rsid w:val="00E018C1"/>
    <w:rsid w:val="00E33065"/>
    <w:rsid w:val="00E860DE"/>
    <w:rsid w:val="00EC112C"/>
    <w:rsid w:val="00EF505C"/>
    <w:rsid w:val="00F27C80"/>
    <w:rsid w:val="00F35101"/>
    <w:rsid w:val="00F46B2B"/>
    <w:rsid w:val="00F87646"/>
    <w:rsid w:val="00FA7461"/>
    <w:rsid w:val="00FB3C0B"/>
    <w:rsid w:val="00FC7567"/>
    <w:rsid w:val="00FC7B66"/>
    <w:rsid w:val="00FD4187"/>
    <w:rsid w:val="00FD43C5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337D"/>
  <w15:chartTrackingRefBased/>
  <w15:docId w15:val="{BB80EE9B-4636-450C-93A7-87E1C8EE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5A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15A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15A21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D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37E"/>
  </w:style>
  <w:style w:type="paragraph" w:styleId="ab">
    <w:name w:val="footer"/>
    <w:basedOn w:val="a"/>
    <w:link w:val="ac"/>
    <w:uiPriority w:val="99"/>
    <w:unhideWhenUsed/>
    <w:rsid w:val="007D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9D33-6C60-4D1B-B541-87F5D5D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Полина Александровна</dc:creator>
  <cp:keywords/>
  <dc:description/>
  <cp:lastModifiedBy>Сахарова Полина Александровна</cp:lastModifiedBy>
  <cp:revision>63</cp:revision>
  <dcterms:created xsi:type="dcterms:W3CDTF">2024-02-27T11:20:00Z</dcterms:created>
  <dcterms:modified xsi:type="dcterms:W3CDTF">2024-03-21T10:58:00Z</dcterms:modified>
</cp:coreProperties>
</file>